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00" w:type="dxa"/>
        <w:tblCellMar>
          <w:left w:w="70" w:type="dxa"/>
          <w:right w:w="70" w:type="dxa"/>
        </w:tblCellMar>
        <w:tblLook w:val="04A0"/>
      </w:tblPr>
      <w:tblGrid>
        <w:gridCol w:w="1840"/>
        <w:gridCol w:w="960"/>
        <w:gridCol w:w="360"/>
        <w:gridCol w:w="640"/>
        <w:gridCol w:w="1320"/>
        <w:gridCol w:w="1720"/>
        <w:gridCol w:w="2060"/>
      </w:tblGrid>
      <w:tr w:rsidR="005E54D0" w:rsidRPr="005E54D0" w:rsidTr="005E54D0">
        <w:trPr>
          <w:divId w:val="1291941141"/>
          <w:trHeight w:val="420"/>
        </w:trPr>
        <w:tc>
          <w:tcPr>
            <w:tcW w:w="8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4D0" w:rsidRDefault="005E54D0" w:rsidP="005E54D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5E54D0"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eastAsia="cs-CZ"/>
              </w:rPr>
              <w:t>KRYCÍ LIST NABÍDKY</w:t>
            </w:r>
          </w:p>
          <w:p w:rsidR="00A3633A" w:rsidRPr="005E54D0" w:rsidRDefault="00A3633A" w:rsidP="005E54D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5E54D0" w:rsidRPr="005E54D0" w:rsidTr="005E54D0">
        <w:trPr>
          <w:divId w:val="1291941141"/>
          <w:trHeight w:val="660"/>
        </w:trPr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4D0" w:rsidRPr="005E54D0" w:rsidRDefault="005E54D0" w:rsidP="005E54D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5E54D0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 xml:space="preserve">Název zakázky:  </w:t>
            </w:r>
          </w:p>
        </w:tc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4D0" w:rsidRPr="005E54D0" w:rsidRDefault="00503345" w:rsidP="00042C1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Modernizace ŽV</w:t>
            </w:r>
          </w:p>
        </w:tc>
      </w:tr>
      <w:tr w:rsidR="005E54D0" w:rsidRPr="005E54D0" w:rsidTr="005E54D0">
        <w:trPr>
          <w:divId w:val="1291941141"/>
          <w:trHeight w:val="315"/>
        </w:trPr>
        <w:tc>
          <w:tcPr>
            <w:tcW w:w="8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4D0" w:rsidRPr="005E54D0" w:rsidRDefault="005E54D0" w:rsidP="005E54D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</w:p>
        </w:tc>
      </w:tr>
      <w:tr w:rsidR="005E54D0" w:rsidRPr="005E54D0" w:rsidTr="005E54D0">
        <w:trPr>
          <w:divId w:val="1291941141"/>
          <w:trHeight w:val="315"/>
        </w:trPr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E54D0" w:rsidRPr="005E54D0" w:rsidRDefault="005E54D0" w:rsidP="005E54D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54D0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E54D0" w:rsidRPr="005E54D0" w:rsidRDefault="005E54D0" w:rsidP="005E54D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54D0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E54D0" w:rsidRPr="005E54D0" w:rsidRDefault="005E54D0" w:rsidP="005E54D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54D0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E54D0" w:rsidRPr="005E54D0" w:rsidRDefault="005E54D0" w:rsidP="005E54D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54D0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E54D0" w:rsidRPr="005E54D0" w:rsidRDefault="005E54D0" w:rsidP="005E54D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54D0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E54D0" w:rsidRPr="005E54D0" w:rsidRDefault="005E54D0" w:rsidP="005E54D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54D0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E54D0" w:rsidRPr="005E54D0" w:rsidRDefault="005E54D0" w:rsidP="005E54D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54D0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E54D0" w:rsidRPr="005E54D0" w:rsidTr="005E54D0">
        <w:trPr>
          <w:divId w:val="1291941141"/>
          <w:trHeight w:val="315"/>
        </w:trPr>
        <w:tc>
          <w:tcPr>
            <w:tcW w:w="89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54D0" w:rsidRPr="005E54D0" w:rsidRDefault="005E54D0" w:rsidP="005E54D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54D0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Zadavatel</w:t>
            </w:r>
          </w:p>
        </w:tc>
      </w:tr>
      <w:tr w:rsidR="005E54D0" w:rsidRPr="005E54D0" w:rsidTr="005E54D0">
        <w:trPr>
          <w:divId w:val="1291941141"/>
          <w:trHeight w:val="300"/>
        </w:trPr>
        <w:tc>
          <w:tcPr>
            <w:tcW w:w="380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54D0" w:rsidRPr="005E54D0" w:rsidRDefault="005E54D0" w:rsidP="005E54D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54D0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Název:</w:t>
            </w:r>
          </w:p>
        </w:tc>
        <w:tc>
          <w:tcPr>
            <w:tcW w:w="510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54D0" w:rsidRPr="005E54D0" w:rsidRDefault="00503345" w:rsidP="005B0E7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GRO ZVOLE, a.s.</w:t>
            </w:r>
          </w:p>
        </w:tc>
      </w:tr>
      <w:tr w:rsidR="005E54D0" w:rsidRPr="005E54D0" w:rsidTr="005E54D0">
        <w:trPr>
          <w:divId w:val="1291941141"/>
          <w:trHeight w:val="315"/>
        </w:trPr>
        <w:tc>
          <w:tcPr>
            <w:tcW w:w="380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54D0" w:rsidRPr="005E54D0" w:rsidRDefault="005E54D0" w:rsidP="005E54D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10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54D0" w:rsidRPr="005E54D0" w:rsidRDefault="005E54D0" w:rsidP="005E54D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5E54D0" w:rsidRPr="005E54D0" w:rsidTr="005E54D0">
        <w:trPr>
          <w:divId w:val="1291941141"/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54D0" w:rsidRPr="005E54D0" w:rsidRDefault="005E54D0" w:rsidP="005E54D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5E54D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54D0" w:rsidRPr="005E54D0" w:rsidRDefault="00503345" w:rsidP="005E54D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Zvole 112, 592 56 Zvole</w:t>
            </w:r>
          </w:p>
        </w:tc>
      </w:tr>
      <w:tr w:rsidR="005E54D0" w:rsidRPr="005E54D0" w:rsidTr="005E54D0">
        <w:trPr>
          <w:divId w:val="1291941141"/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54D0" w:rsidRPr="005E54D0" w:rsidRDefault="005E54D0" w:rsidP="005E54D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5E54D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54D0" w:rsidRPr="005E54D0" w:rsidRDefault="00503345" w:rsidP="005E54D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lang w:eastAsia="cs-CZ"/>
              </w:rPr>
              <w:t>63479605</w:t>
            </w:r>
          </w:p>
        </w:tc>
      </w:tr>
      <w:tr w:rsidR="005E54D0" w:rsidRPr="005E54D0" w:rsidTr="005E54D0">
        <w:trPr>
          <w:divId w:val="1291941141"/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54D0" w:rsidRPr="005E54D0" w:rsidRDefault="005E54D0" w:rsidP="005E54D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5E54D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Osoba oprávněná jednat za zadavatele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15B" w:rsidRDefault="00503345" w:rsidP="000720E9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D04BB">
              <w:rPr>
                <w:rFonts w:ascii="Segoe UI" w:hAnsi="Segoe UI" w:cs="Segoe UI"/>
                <w:sz w:val="20"/>
                <w:szCs w:val="20"/>
              </w:rPr>
              <w:t xml:space="preserve">Ing. </w:t>
            </w:r>
            <w:r>
              <w:rPr>
                <w:rFonts w:ascii="Segoe UI" w:hAnsi="Segoe UI" w:cs="Segoe UI"/>
                <w:sz w:val="20"/>
                <w:szCs w:val="20"/>
              </w:rPr>
              <w:t>Pavel Šandera, předseda</w:t>
            </w:r>
            <w:r w:rsidRPr="004D04BB">
              <w:rPr>
                <w:rFonts w:ascii="Segoe UI" w:hAnsi="Segoe UI" w:cs="Segoe UI"/>
                <w:sz w:val="20"/>
                <w:szCs w:val="20"/>
              </w:rPr>
              <w:t xml:space="preserve"> představenstva</w:t>
            </w:r>
          </w:p>
          <w:p w:rsidR="00A66D34" w:rsidRPr="005E54D0" w:rsidRDefault="00A66D34" w:rsidP="000720E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adislav Holeček, člen představenstva</w:t>
            </w:r>
          </w:p>
        </w:tc>
      </w:tr>
      <w:tr w:rsidR="005E54D0" w:rsidRPr="005E54D0" w:rsidTr="005E54D0">
        <w:trPr>
          <w:divId w:val="1291941141"/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54D0" w:rsidRPr="005E54D0" w:rsidRDefault="005E54D0" w:rsidP="005E54D0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E54D0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Kontaktní osoba zadavatele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54D0" w:rsidRPr="005E54D0" w:rsidRDefault="00503345" w:rsidP="000720E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4D04BB">
              <w:rPr>
                <w:rFonts w:ascii="Segoe UI" w:hAnsi="Segoe UI" w:cs="Segoe UI"/>
                <w:sz w:val="20"/>
                <w:szCs w:val="20"/>
              </w:rPr>
              <w:t xml:space="preserve">Ing. </w:t>
            </w:r>
            <w:r>
              <w:rPr>
                <w:rFonts w:ascii="Segoe UI" w:hAnsi="Segoe UI" w:cs="Segoe UI"/>
                <w:sz w:val="20"/>
                <w:szCs w:val="20"/>
              </w:rPr>
              <w:t>Pavel Šandera, předseda</w:t>
            </w:r>
            <w:r w:rsidRPr="004D04BB">
              <w:rPr>
                <w:rFonts w:ascii="Segoe UI" w:hAnsi="Segoe UI" w:cs="Segoe UI"/>
                <w:sz w:val="20"/>
                <w:szCs w:val="20"/>
              </w:rPr>
              <w:t xml:space="preserve"> představenstva</w:t>
            </w:r>
          </w:p>
        </w:tc>
      </w:tr>
      <w:tr w:rsidR="005E54D0" w:rsidRPr="005E54D0" w:rsidTr="005E54D0">
        <w:trPr>
          <w:divId w:val="1291941141"/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54D0" w:rsidRPr="005E54D0" w:rsidRDefault="005E54D0" w:rsidP="005E54D0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E54D0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54D0" w:rsidRPr="005E54D0" w:rsidRDefault="00503345" w:rsidP="005E54D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734 346 785</w:t>
            </w:r>
          </w:p>
        </w:tc>
      </w:tr>
      <w:tr w:rsidR="005E54D0" w:rsidRPr="005E54D0" w:rsidTr="005E54D0">
        <w:trPr>
          <w:divId w:val="1291941141"/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54D0" w:rsidRPr="005E54D0" w:rsidRDefault="005E54D0" w:rsidP="005E54D0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E54D0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54D0" w:rsidRPr="005E54D0" w:rsidRDefault="00503345" w:rsidP="00A3633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lang w:eastAsia="cs-CZ"/>
              </w:rPr>
              <w:t>sandera@agrozvole.cz</w:t>
            </w:r>
          </w:p>
        </w:tc>
      </w:tr>
      <w:tr w:rsidR="005E54D0" w:rsidRPr="005E54D0" w:rsidTr="005E54D0">
        <w:trPr>
          <w:divId w:val="1291941141"/>
          <w:trHeight w:val="315"/>
        </w:trPr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E54D0" w:rsidRPr="005E54D0" w:rsidRDefault="005E54D0" w:rsidP="005E54D0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E54D0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E54D0" w:rsidRPr="005E54D0" w:rsidRDefault="005E54D0" w:rsidP="005E54D0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E54D0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E54D0" w:rsidRPr="005E54D0" w:rsidRDefault="005E54D0" w:rsidP="005E54D0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E54D0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E54D0" w:rsidRPr="005E54D0" w:rsidRDefault="005E54D0" w:rsidP="005E54D0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E54D0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E54D0" w:rsidRPr="005E54D0" w:rsidRDefault="005E54D0" w:rsidP="005E54D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5E54D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E54D0" w:rsidRPr="005E54D0" w:rsidRDefault="005E54D0" w:rsidP="005E54D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5E54D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E54D0" w:rsidRPr="005E54D0" w:rsidRDefault="005E54D0" w:rsidP="005E54D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5E54D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E54D0" w:rsidRPr="005E54D0" w:rsidTr="005E54D0">
        <w:trPr>
          <w:divId w:val="1291941141"/>
          <w:trHeight w:val="315"/>
        </w:trPr>
        <w:tc>
          <w:tcPr>
            <w:tcW w:w="89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54D0" w:rsidRPr="005E54D0" w:rsidRDefault="005E54D0" w:rsidP="005E54D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54D0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Uchazeč</w:t>
            </w:r>
          </w:p>
        </w:tc>
      </w:tr>
      <w:tr w:rsidR="005E54D0" w:rsidRPr="005E54D0" w:rsidTr="005E54D0">
        <w:trPr>
          <w:divId w:val="1291941141"/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54D0" w:rsidRPr="005E54D0" w:rsidRDefault="005E54D0" w:rsidP="005E54D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0" w:edGrp="everyone" w:colFirst="1" w:colLast="1"/>
            <w:r w:rsidRPr="005E54D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Název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54D0" w:rsidRPr="005E54D0" w:rsidRDefault="005E54D0" w:rsidP="005E54D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54D0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="00FE215B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……….</w:t>
            </w:r>
          </w:p>
        </w:tc>
      </w:tr>
      <w:tr w:rsidR="005E54D0" w:rsidRPr="005E54D0" w:rsidTr="005E54D0">
        <w:trPr>
          <w:divId w:val="1291941141"/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54D0" w:rsidRPr="005E54D0" w:rsidRDefault="005E54D0" w:rsidP="005E54D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1" w:edGrp="everyone" w:colFirst="1" w:colLast="1"/>
            <w:permEnd w:id="0"/>
            <w:r w:rsidRPr="005E54D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Sídlo/místo podnikání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54D0" w:rsidRPr="00FE215B" w:rsidRDefault="005E54D0" w:rsidP="005E54D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FE215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  <w:r w:rsidR="00FE215B" w:rsidRPr="00FE215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…………</w:t>
            </w:r>
          </w:p>
        </w:tc>
      </w:tr>
      <w:tr w:rsidR="005E54D0" w:rsidRPr="005E54D0" w:rsidTr="005E54D0">
        <w:trPr>
          <w:divId w:val="1291941141"/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54D0" w:rsidRPr="005E54D0" w:rsidRDefault="005E54D0" w:rsidP="005E54D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2" w:edGrp="everyone" w:colFirst="1" w:colLast="1"/>
            <w:permEnd w:id="1"/>
            <w:r w:rsidRPr="005E54D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54D0" w:rsidRPr="00FE215B" w:rsidRDefault="005E54D0" w:rsidP="005E54D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FE215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  <w:r w:rsidR="00FE215B" w:rsidRPr="00FE215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…………</w:t>
            </w:r>
          </w:p>
        </w:tc>
      </w:tr>
      <w:tr w:rsidR="005E54D0" w:rsidRPr="005E54D0" w:rsidTr="005E54D0">
        <w:trPr>
          <w:divId w:val="1291941141"/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54D0" w:rsidRPr="005E54D0" w:rsidRDefault="005E54D0" w:rsidP="005E54D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3" w:edGrp="everyone" w:colFirst="1" w:colLast="1"/>
            <w:permEnd w:id="2"/>
            <w:r w:rsidRPr="005E54D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54D0" w:rsidRPr="00FE215B" w:rsidRDefault="005E54D0" w:rsidP="005E54D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FE215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  <w:r w:rsidR="00FE215B" w:rsidRPr="00FE215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…………</w:t>
            </w:r>
          </w:p>
        </w:tc>
      </w:tr>
      <w:tr w:rsidR="005E54D0" w:rsidRPr="005E54D0" w:rsidTr="005E54D0">
        <w:trPr>
          <w:divId w:val="1291941141"/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54D0" w:rsidRPr="005E54D0" w:rsidRDefault="005E54D0" w:rsidP="005E54D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4" w:edGrp="everyone" w:colFirst="1" w:colLast="1"/>
            <w:permEnd w:id="3"/>
            <w:r w:rsidRPr="005E54D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54D0" w:rsidRPr="00FE215B" w:rsidRDefault="005E54D0" w:rsidP="005E54D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FE215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  <w:r w:rsidR="00FE215B" w:rsidRPr="00FE215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…………</w:t>
            </w:r>
          </w:p>
        </w:tc>
      </w:tr>
      <w:tr w:rsidR="005E54D0" w:rsidRPr="005E54D0" w:rsidTr="005E54D0">
        <w:trPr>
          <w:divId w:val="1291941141"/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54D0" w:rsidRPr="005E54D0" w:rsidRDefault="005E54D0" w:rsidP="005E54D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5" w:edGrp="everyone" w:colFirst="1" w:colLast="1"/>
            <w:permEnd w:id="4"/>
            <w:r w:rsidRPr="005E54D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Osoba oprávněná jednat za uchazeče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54D0" w:rsidRPr="00FE215B" w:rsidRDefault="005E54D0" w:rsidP="005E54D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FE215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  <w:r w:rsidR="00FE215B" w:rsidRPr="00FE215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…………</w:t>
            </w:r>
          </w:p>
        </w:tc>
      </w:tr>
      <w:tr w:rsidR="005E54D0" w:rsidRPr="005E54D0" w:rsidTr="005E54D0">
        <w:trPr>
          <w:divId w:val="1291941141"/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54D0" w:rsidRPr="005E54D0" w:rsidRDefault="005E54D0" w:rsidP="005E54D0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permStart w:id="6" w:edGrp="everyone" w:colFirst="1" w:colLast="1"/>
            <w:permEnd w:id="5"/>
            <w:r w:rsidRPr="005E54D0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Kontaktní osoba uchazeče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54D0" w:rsidRPr="00FE215B" w:rsidRDefault="005E54D0" w:rsidP="005E54D0">
            <w:pPr>
              <w:spacing w:after="0" w:line="240" w:lineRule="auto"/>
              <w:rPr>
                <w:rFonts w:ascii="Segoe UI" w:eastAsia="Times New Roman" w:hAnsi="Segoe UI" w:cs="Segoe UI"/>
                <w:iCs/>
                <w:color w:val="000000"/>
                <w:sz w:val="20"/>
                <w:szCs w:val="20"/>
                <w:lang w:eastAsia="cs-CZ"/>
              </w:rPr>
            </w:pPr>
            <w:r w:rsidRPr="00FE215B">
              <w:rPr>
                <w:rFonts w:ascii="Segoe UI" w:eastAsia="Times New Roman" w:hAnsi="Segoe UI" w:cs="Segoe UI"/>
                <w:iCs/>
                <w:color w:val="000000"/>
                <w:sz w:val="20"/>
                <w:szCs w:val="20"/>
                <w:lang w:eastAsia="cs-CZ"/>
              </w:rPr>
              <w:t> </w:t>
            </w:r>
            <w:r w:rsidR="00FE215B" w:rsidRPr="00FE215B">
              <w:rPr>
                <w:rFonts w:ascii="Segoe UI" w:eastAsia="Times New Roman" w:hAnsi="Segoe UI" w:cs="Segoe UI"/>
                <w:iCs/>
                <w:color w:val="000000"/>
                <w:sz w:val="20"/>
                <w:szCs w:val="20"/>
                <w:lang w:eastAsia="cs-CZ"/>
              </w:rPr>
              <w:t>…………</w:t>
            </w:r>
          </w:p>
        </w:tc>
      </w:tr>
      <w:tr w:rsidR="005E54D0" w:rsidRPr="005E54D0" w:rsidTr="005E54D0">
        <w:trPr>
          <w:divId w:val="1291941141"/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54D0" w:rsidRPr="005E54D0" w:rsidRDefault="005E54D0" w:rsidP="005E54D0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permStart w:id="7" w:edGrp="everyone" w:colFirst="1" w:colLast="1"/>
            <w:permEnd w:id="6"/>
            <w:r w:rsidRPr="005E54D0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54D0" w:rsidRPr="00FE215B" w:rsidRDefault="005E54D0" w:rsidP="005E54D0">
            <w:pPr>
              <w:spacing w:after="0" w:line="240" w:lineRule="auto"/>
              <w:rPr>
                <w:rFonts w:ascii="Segoe UI" w:eastAsia="Times New Roman" w:hAnsi="Segoe UI" w:cs="Segoe UI"/>
                <w:iCs/>
                <w:color w:val="000000"/>
                <w:sz w:val="20"/>
                <w:szCs w:val="20"/>
                <w:lang w:eastAsia="cs-CZ"/>
              </w:rPr>
            </w:pPr>
            <w:r w:rsidRPr="00FE215B">
              <w:rPr>
                <w:rFonts w:ascii="Segoe UI" w:eastAsia="Times New Roman" w:hAnsi="Segoe UI" w:cs="Segoe UI"/>
                <w:iCs/>
                <w:color w:val="000000"/>
                <w:sz w:val="20"/>
                <w:szCs w:val="20"/>
                <w:lang w:eastAsia="cs-CZ"/>
              </w:rPr>
              <w:t> </w:t>
            </w:r>
            <w:r w:rsidR="00FE215B">
              <w:rPr>
                <w:rFonts w:ascii="Segoe UI" w:eastAsia="Times New Roman" w:hAnsi="Segoe UI" w:cs="Segoe UI"/>
                <w:iCs/>
                <w:color w:val="000000"/>
                <w:sz w:val="20"/>
                <w:szCs w:val="20"/>
                <w:lang w:eastAsia="cs-CZ"/>
              </w:rPr>
              <w:t>…………</w:t>
            </w:r>
          </w:p>
        </w:tc>
      </w:tr>
      <w:tr w:rsidR="005E54D0" w:rsidRPr="005E54D0" w:rsidTr="005E54D0">
        <w:trPr>
          <w:divId w:val="1291941141"/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54D0" w:rsidRPr="005E54D0" w:rsidRDefault="005E54D0" w:rsidP="005E54D0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permStart w:id="8" w:edGrp="everyone" w:colFirst="1" w:colLast="1"/>
            <w:permEnd w:id="7"/>
            <w:r w:rsidRPr="005E54D0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54D0" w:rsidRPr="00FE215B" w:rsidRDefault="005E54D0" w:rsidP="005E54D0">
            <w:pPr>
              <w:spacing w:after="0" w:line="240" w:lineRule="auto"/>
              <w:rPr>
                <w:rFonts w:ascii="Segoe UI" w:eastAsia="Times New Roman" w:hAnsi="Segoe UI" w:cs="Segoe UI"/>
                <w:iCs/>
                <w:color w:val="000000"/>
                <w:sz w:val="20"/>
                <w:szCs w:val="20"/>
                <w:lang w:eastAsia="cs-CZ"/>
              </w:rPr>
            </w:pPr>
            <w:r w:rsidRPr="00FE215B">
              <w:rPr>
                <w:rFonts w:ascii="Segoe UI" w:eastAsia="Times New Roman" w:hAnsi="Segoe UI" w:cs="Segoe UI"/>
                <w:iCs/>
                <w:color w:val="000000"/>
                <w:sz w:val="20"/>
                <w:szCs w:val="20"/>
                <w:lang w:eastAsia="cs-CZ"/>
              </w:rPr>
              <w:t> </w:t>
            </w:r>
            <w:r w:rsidR="00FE215B">
              <w:rPr>
                <w:rFonts w:ascii="Segoe UI" w:eastAsia="Times New Roman" w:hAnsi="Segoe UI" w:cs="Segoe UI"/>
                <w:iCs/>
                <w:color w:val="000000"/>
                <w:sz w:val="20"/>
                <w:szCs w:val="20"/>
                <w:lang w:eastAsia="cs-CZ"/>
              </w:rPr>
              <w:t>…………</w:t>
            </w:r>
          </w:p>
        </w:tc>
      </w:tr>
      <w:permEnd w:id="8"/>
      <w:tr w:rsidR="005E54D0" w:rsidRPr="005E54D0" w:rsidTr="005E54D0">
        <w:trPr>
          <w:divId w:val="1291941141"/>
          <w:trHeight w:val="315"/>
        </w:trPr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E54D0" w:rsidRPr="005E54D0" w:rsidRDefault="005E54D0" w:rsidP="005E54D0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E54D0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E54D0" w:rsidRPr="005E54D0" w:rsidRDefault="005E54D0" w:rsidP="005E54D0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E54D0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E54D0" w:rsidRPr="005E54D0" w:rsidRDefault="005E54D0" w:rsidP="005E54D0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E54D0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E54D0" w:rsidRPr="005E54D0" w:rsidRDefault="005E54D0" w:rsidP="005E54D0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E54D0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E54D0" w:rsidRPr="005E54D0" w:rsidRDefault="005E54D0" w:rsidP="005E54D0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E54D0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E54D0" w:rsidRPr="005E54D0" w:rsidRDefault="005E54D0" w:rsidP="005E54D0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E54D0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E54D0" w:rsidRPr="005E54D0" w:rsidRDefault="005E54D0" w:rsidP="005E54D0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E54D0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E54D0" w:rsidRPr="005E54D0" w:rsidTr="005E54D0">
        <w:trPr>
          <w:divId w:val="1291941141"/>
          <w:trHeight w:val="315"/>
        </w:trPr>
        <w:tc>
          <w:tcPr>
            <w:tcW w:w="89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54D0" w:rsidRPr="005E54D0" w:rsidRDefault="005E54D0" w:rsidP="005E54D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54D0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Formulář nabídkové ceny v CZK „nejvýše přípustné“</w:t>
            </w:r>
          </w:p>
        </w:tc>
      </w:tr>
      <w:tr w:rsidR="005E54D0" w:rsidRPr="005E54D0" w:rsidTr="005E54D0">
        <w:trPr>
          <w:divId w:val="1291941141"/>
          <w:trHeight w:val="510"/>
        </w:trPr>
        <w:tc>
          <w:tcPr>
            <w:tcW w:w="3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54D0" w:rsidRPr="005E54D0" w:rsidRDefault="005E54D0" w:rsidP="005E54D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54D0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 xml:space="preserve">Předmět </w:t>
            </w:r>
          </w:p>
        </w:tc>
        <w:tc>
          <w:tcPr>
            <w:tcW w:w="19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54D0" w:rsidRPr="005E54D0" w:rsidRDefault="005E54D0" w:rsidP="005E54D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5E54D0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Cena bez DP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E54D0" w:rsidRPr="005E54D0" w:rsidRDefault="005E54D0" w:rsidP="005E54D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54D0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Částka DPH</w:t>
            </w:r>
            <w:r w:rsidR="005B0E78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 xml:space="preserve"> 21%</w:t>
            </w:r>
          </w:p>
        </w:tc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54D0" w:rsidRPr="005E54D0" w:rsidRDefault="005E54D0" w:rsidP="005E54D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54D0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Cena s DPH</w:t>
            </w:r>
          </w:p>
        </w:tc>
      </w:tr>
      <w:tr w:rsidR="005E54D0" w:rsidRPr="005E54D0" w:rsidTr="005E54D0">
        <w:trPr>
          <w:divId w:val="1291941141"/>
          <w:trHeight w:val="345"/>
        </w:trPr>
        <w:tc>
          <w:tcPr>
            <w:tcW w:w="3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54D0" w:rsidRPr="000720E9" w:rsidRDefault="00503345" w:rsidP="005E54D0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cs-CZ"/>
              </w:rPr>
            </w:pPr>
            <w:permStart w:id="9" w:edGrp="everyone" w:colFirst="1" w:colLast="1"/>
            <w:permStart w:id="10" w:edGrp="everyone" w:colFirst="2" w:colLast="2"/>
            <w:permStart w:id="11" w:edGrp="everyone" w:colFirst="3" w:colLast="3"/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cs-CZ"/>
              </w:rPr>
              <w:t>Modernizace ŽV</w:t>
            </w:r>
          </w:p>
        </w:tc>
        <w:tc>
          <w:tcPr>
            <w:tcW w:w="19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54D0" w:rsidRPr="00503345" w:rsidRDefault="005E54D0" w:rsidP="0050334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cs-CZ"/>
              </w:rPr>
            </w:pPr>
            <w:r w:rsidRPr="005E54D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  <w:r w:rsidR="00FE215B" w:rsidRPr="00503345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cs-CZ"/>
              </w:rPr>
              <w:t>…………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E54D0" w:rsidRPr="005E54D0" w:rsidRDefault="005E54D0" w:rsidP="005E54D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5E54D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  <w:r w:rsidR="00FE215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………….</w:t>
            </w:r>
          </w:p>
        </w:tc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54D0" w:rsidRPr="00503345" w:rsidRDefault="005E54D0" w:rsidP="005E54D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color w:val="000000"/>
                <w:lang w:eastAsia="cs-CZ"/>
              </w:rPr>
            </w:pPr>
            <w:r w:rsidRPr="005E54D0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 </w:t>
            </w:r>
            <w:r w:rsidR="00FE215B" w:rsidRPr="00503345">
              <w:rPr>
                <w:rFonts w:ascii="Segoe UI" w:eastAsia="Times New Roman" w:hAnsi="Segoe UI" w:cs="Segoe UI"/>
                <w:bCs/>
                <w:color w:val="000000"/>
                <w:lang w:eastAsia="cs-CZ"/>
              </w:rPr>
              <w:t>……….</w:t>
            </w:r>
          </w:p>
        </w:tc>
      </w:tr>
      <w:permEnd w:id="9"/>
      <w:permEnd w:id="10"/>
      <w:permEnd w:id="11"/>
    </w:tbl>
    <w:p w:rsidR="00DD3416" w:rsidRDefault="00DD3416"/>
    <w:p w:rsidR="00162F76" w:rsidRDefault="00162F76">
      <w:permStart w:id="12" w:edGrp="everyone"/>
      <w:r>
        <w:t>V ……………………………………. Dne ……………………….</w:t>
      </w:r>
    </w:p>
    <w:permEnd w:id="12"/>
    <w:p w:rsidR="00162F76" w:rsidRDefault="00162F76"/>
    <w:p w:rsidR="00393ADC" w:rsidRDefault="00393ADC" w:rsidP="00393ADC">
      <w:pPr>
        <w:jc w:val="right"/>
      </w:pPr>
    </w:p>
    <w:p w:rsidR="00042C19" w:rsidRDefault="00042C19" w:rsidP="00393ADC">
      <w:pPr>
        <w:jc w:val="right"/>
      </w:pPr>
    </w:p>
    <w:p w:rsidR="00042C19" w:rsidRDefault="00042C19" w:rsidP="00393ADC">
      <w:pPr>
        <w:jc w:val="right"/>
      </w:pPr>
    </w:p>
    <w:p w:rsidR="00162F76" w:rsidRDefault="00393ADC" w:rsidP="00393ADC">
      <w:pPr>
        <w:jc w:val="right"/>
      </w:pPr>
      <w:r>
        <w:t>.……..</w:t>
      </w:r>
      <w:r w:rsidR="00A3633A">
        <w:t>...</w:t>
      </w:r>
      <w:r w:rsidR="00162F76">
        <w:t>……………………………………………………………….</w:t>
      </w:r>
    </w:p>
    <w:p w:rsidR="00162F76" w:rsidRDefault="00162F76" w:rsidP="00393ADC">
      <w:pPr>
        <w:jc w:val="right"/>
      </w:pPr>
      <w:r>
        <w:t xml:space="preserve">                                                                </w:t>
      </w:r>
      <w:r w:rsidR="00393ADC">
        <w:t xml:space="preserve">                          </w:t>
      </w:r>
      <w:r>
        <w:t xml:space="preserve"> </w:t>
      </w:r>
      <w:permStart w:id="13" w:edGrp="everyone"/>
      <w:r w:rsidRPr="00162F76">
        <w:t>jméno a příjm</w:t>
      </w:r>
      <w:bookmarkStart w:id="0" w:name="_GoBack"/>
      <w:bookmarkEnd w:id="0"/>
      <w:r w:rsidRPr="00162F76">
        <w:t>ení</w:t>
      </w:r>
      <w:r>
        <w:t>, podpis a razítko společnost</w:t>
      </w:r>
      <w:r w:rsidR="00A3633A">
        <w:t>i</w:t>
      </w:r>
      <w:r w:rsidR="00A66D34">
        <w:t xml:space="preserve">  </w:t>
      </w:r>
      <w:permEnd w:id="13"/>
    </w:p>
    <w:sectPr w:rsidR="00162F76" w:rsidSect="00393ADC">
      <w:headerReference w:type="default" r:id="rId7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698" w:rsidRDefault="00630698" w:rsidP="00162F76">
      <w:pPr>
        <w:spacing w:after="0" w:line="240" w:lineRule="auto"/>
      </w:pPr>
      <w:r>
        <w:separator/>
      </w:r>
    </w:p>
  </w:endnote>
  <w:endnote w:type="continuationSeparator" w:id="0">
    <w:p w:rsidR="00630698" w:rsidRDefault="00630698" w:rsidP="0016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698" w:rsidRDefault="00630698" w:rsidP="00162F76">
      <w:pPr>
        <w:spacing w:after="0" w:line="240" w:lineRule="auto"/>
      </w:pPr>
      <w:r>
        <w:separator/>
      </w:r>
    </w:p>
  </w:footnote>
  <w:footnote w:type="continuationSeparator" w:id="0">
    <w:p w:rsidR="00630698" w:rsidRDefault="00630698" w:rsidP="0016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F76" w:rsidRDefault="00162F76">
    <w:pPr>
      <w:pStyle w:val="Zhlav"/>
    </w:pPr>
    <w:r w:rsidRPr="00162F76">
      <w:rPr>
        <w:i/>
      </w:rPr>
      <w:t>Příloha č. 2 Zadávací</w:t>
    </w:r>
    <w:r w:rsidR="00DF025A">
      <w:rPr>
        <w:i/>
      </w:rPr>
      <w:t>ch podmínek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+gZ9TJpn0wNk/EO0ZCSVROEL/FE=" w:salt="xIxnH8sExi2feQURmVHjh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2217"/>
    <w:rsid w:val="00042C19"/>
    <w:rsid w:val="000720E9"/>
    <w:rsid w:val="001101F8"/>
    <w:rsid w:val="00162F76"/>
    <w:rsid w:val="001A7A31"/>
    <w:rsid w:val="001B00F9"/>
    <w:rsid w:val="001F08F2"/>
    <w:rsid w:val="00393ADC"/>
    <w:rsid w:val="00503345"/>
    <w:rsid w:val="0053544E"/>
    <w:rsid w:val="00563A77"/>
    <w:rsid w:val="0058696A"/>
    <w:rsid w:val="005B0E78"/>
    <w:rsid w:val="005E54D0"/>
    <w:rsid w:val="00625696"/>
    <w:rsid w:val="006276CB"/>
    <w:rsid w:val="00630698"/>
    <w:rsid w:val="006533C4"/>
    <w:rsid w:val="00730498"/>
    <w:rsid w:val="00765FE2"/>
    <w:rsid w:val="00770A6C"/>
    <w:rsid w:val="00797618"/>
    <w:rsid w:val="007F4507"/>
    <w:rsid w:val="008518CE"/>
    <w:rsid w:val="008F1D74"/>
    <w:rsid w:val="009649E1"/>
    <w:rsid w:val="009A11D8"/>
    <w:rsid w:val="009A2F17"/>
    <w:rsid w:val="00A3633A"/>
    <w:rsid w:val="00A36CA9"/>
    <w:rsid w:val="00A66D34"/>
    <w:rsid w:val="00A873FD"/>
    <w:rsid w:val="00A90105"/>
    <w:rsid w:val="00B7098D"/>
    <w:rsid w:val="00BD7450"/>
    <w:rsid w:val="00BE047D"/>
    <w:rsid w:val="00BE2217"/>
    <w:rsid w:val="00BF1D8D"/>
    <w:rsid w:val="00C63B8E"/>
    <w:rsid w:val="00C8264E"/>
    <w:rsid w:val="00D30326"/>
    <w:rsid w:val="00D30D80"/>
    <w:rsid w:val="00D54C80"/>
    <w:rsid w:val="00DA5956"/>
    <w:rsid w:val="00DD27EC"/>
    <w:rsid w:val="00DD3416"/>
    <w:rsid w:val="00DF025A"/>
    <w:rsid w:val="00E046F9"/>
    <w:rsid w:val="00E552B8"/>
    <w:rsid w:val="00E83CEF"/>
    <w:rsid w:val="00EE1F8B"/>
    <w:rsid w:val="00FB69C2"/>
    <w:rsid w:val="00FE215B"/>
    <w:rsid w:val="00FF3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54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2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2F76"/>
  </w:style>
  <w:style w:type="paragraph" w:styleId="Zpat">
    <w:name w:val="footer"/>
    <w:basedOn w:val="Normln"/>
    <w:link w:val="ZpatChar"/>
    <w:uiPriority w:val="99"/>
    <w:unhideWhenUsed/>
    <w:rsid w:val="00162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2F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FD411-7B6B-47C6-BFC4-BA7FE299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42</Words>
  <Characters>840</Characters>
  <Application>Microsoft Office Word</Application>
  <DocSecurity>8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01</dc:creator>
  <cp:keywords/>
  <dc:description/>
  <cp:lastModifiedBy>N03</cp:lastModifiedBy>
  <cp:revision>28</cp:revision>
  <cp:lastPrinted>2016-04-23T19:53:00Z</cp:lastPrinted>
  <dcterms:created xsi:type="dcterms:W3CDTF">2015-10-27T09:21:00Z</dcterms:created>
  <dcterms:modified xsi:type="dcterms:W3CDTF">2016-04-23T19:54:00Z</dcterms:modified>
</cp:coreProperties>
</file>